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15FFA8A0" w:rsidR="00872A27" w:rsidRPr="00117BBE" w:rsidRDefault="006E48B1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GISELE LIMA DE ALMEIDA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C0109F0" w14:textId="77777777" w:rsidR="006E48B1" w:rsidRDefault="006E48B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2C9676" w14:textId="77777777" w:rsidR="006E48B1" w:rsidRPr="00117BBE" w:rsidRDefault="006E48B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41A1C6D9" w:rsidR="00872A27" w:rsidRDefault="006E48B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FRANCO DA ROCHA</w:t>
      </w:r>
    </w:p>
    <w:p w14:paraId="71510385" w14:textId="3C94D75A" w:rsidR="006E48B1" w:rsidRPr="0026761D" w:rsidRDefault="006E48B1" w:rsidP="006E48B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1</w:t>
      </w:r>
    </w:p>
    <w:p w14:paraId="7EA1AE60" w14:textId="57CEB7C7" w:rsidR="00872A27" w:rsidRPr="006B100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795FF8D3" w14:textId="77777777" w:rsidR="004B1B9F" w:rsidRDefault="004B1B9F" w:rsidP="004B1B9F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No presente relatório serão apresentadas as características qualitativas do Fone de ouvido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bluetooth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Airdots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Mi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True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Wireless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Earbuds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Basic 2 que possui 1 ano de uso e tem como objetivo descrever os pontos positivos e negativos do produto por uma percepção de qualidade. A partir dos detalhes, da tabela de </w:t>
      </w:r>
      <w:proofErr w:type="spellStart"/>
      <w:proofErr w:type="gramStart"/>
      <w:r>
        <w:rPr>
          <w:rFonts w:ascii="Arial" w:eastAsia="Arial" w:hAnsi="Arial" w:cs="Arial"/>
          <w:color w:val="000000" w:themeColor="text1"/>
          <w:sz w:val="24"/>
          <w:szCs w:val="24"/>
        </w:rPr>
        <w:t>analise</w:t>
      </w:r>
      <w:proofErr w:type="spellEnd"/>
      <w:proofErr w:type="gram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e das evidencias apresentadas será possível identificar as características descritas para o produto e com o relatório final o é possível avaliar os pontos de melhoria para as próximas versões do produto.</w:t>
      </w: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1AC83D3D" w:rsidR="000E2050" w:rsidRDefault="00AF6E7D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C116EC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286B94AA" w:rsidR="000E2050" w:rsidRDefault="00AF6E7D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C116EC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3D313959" w:rsidR="000E2050" w:rsidRDefault="00AF6E7D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C116EC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41CD6B02" w:rsidR="000E2050" w:rsidRDefault="00AF6E7D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C116EC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9C6FDFF" w:rsidR="000E2050" w:rsidRDefault="00AF6E7D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C116EC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75719EB" w:rsidR="000E2050" w:rsidRDefault="00AF6E7D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C116EC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8A1C7E4" w:rsidR="000E2050" w:rsidRDefault="00AF6E7D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C116EC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22E6FC92" w14:textId="54E2EEE1" w:rsidR="000E2050" w:rsidRDefault="00AF6E7D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C116EC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2892F220" w:rsidR="000E2050" w:rsidRDefault="00AF6E7D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C116EC">
          <w:rPr>
            <w:noProof/>
            <w:webHidden/>
          </w:rPr>
          <w:t>9</w:t>
        </w:r>
        <w:r w:rsidR="000E2050">
          <w:rPr>
            <w:noProof/>
            <w:webHidden/>
          </w:rPr>
          <w:fldChar w:fldCharType="end"/>
        </w:r>
      </w:hyperlink>
    </w:p>
    <w:p w14:paraId="0F54B3FF" w14:textId="73DEE79C" w:rsidR="000E2050" w:rsidRDefault="00AF6E7D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C116EC">
          <w:rPr>
            <w:noProof/>
            <w:webHidden/>
          </w:rPr>
          <w:t>10</w:t>
        </w:r>
        <w:r w:rsidR="000E2050">
          <w:rPr>
            <w:noProof/>
            <w:webHidden/>
          </w:rPr>
          <w:fldChar w:fldCharType="end"/>
        </w:r>
      </w:hyperlink>
    </w:p>
    <w:p w14:paraId="3F89E6B3" w14:textId="3D9BCB82" w:rsidR="000E2050" w:rsidRDefault="00AF6E7D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C116EC">
          <w:rPr>
            <w:noProof/>
            <w:webHidden/>
          </w:rPr>
          <w:t>11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6242AFE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F23C441" w14:textId="5DB003F8" w:rsidR="00073972" w:rsidRPr="007923D1" w:rsidRDefault="00320A15" w:rsidP="00073972">
      <w:pPr>
        <w:spacing w:line="360" w:lineRule="auto"/>
        <w:ind w:firstLine="36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Segundo o site Blog da </w:t>
      </w:r>
      <w:r w:rsidR="00073972">
        <w:rPr>
          <w:rFonts w:ascii="Arial" w:eastAsia="Arial" w:hAnsi="Arial" w:cs="Arial"/>
          <w:color w:val="000000" w:themeColor="text1"/>
          <w:sz w:val="24"/>
          <w:szCs w:val="24"/>
        </w:rPr>
        <w:t>Q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ualidade (2013) “</w:t>
      </w:r>
      <w:r w:rsidRPr="007923D1">
        <w:rPr>
          <w:rFonts w:ascii="Arial" w:eastAsia="Arial" w:hAnsi="Arial" w:cs="Arial"/>
          <w:color w:val="000000" w:themeColor="text1"/>
          <w:sz w:val="24"/>
          <w:szCs w:val="24"/>
        </w:rPr>
        <w:t xml:space="preserve">A Qualidade pode ser resumida como sendo a busca permanente por melhores resultados a partir do melhor desempenho de cada um dos elementos de um processo, devendo estar sempre orientada para o cliente, atendendo as suas necessidades </w:t>
      </w:r>
      <w:r w:rsidRPr="007923D1">
        <w:rPr>
          <w:rFonts w:ascii="Arial" w:eastAsia="Arial" w:hAnsi="Arial" w:cs="Arial"/>
          <w:color w:val="000000" w:themeColor="text1"/>
          <w:sz w:val="24"/>
          <w:szCs w:val="24"/>
        </w:rPr>
        <w:t>superando suas expectativas”</w:t>
      </w:r>
      <w:r w:rsidR="00073972" w:rsidRPr="007923D1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449537B5" w14:textId="482D2845" w:rsidR="00073972" w:rsidRDefault="00073972" w:rsidP="00073972">
      <w:pPr>
        <w:spacing w:line="360" w:lineRule="auto"/>
        <w:ind w:firstLine="36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7923D1">
        <w:rPr>
          <w:rFonts w:ascii="Arial" w:eastAsia="Arial" w:hAnsi="Arial" w:cs="Arial"/>
          <w:color w:val="000000" w:themeColor="text1"/>
          <w:sz w:val="24"/>
          <w:szCs w:val="24"/>
        </w:rPr>
        <w:t xml:space="preserve">Um relatório de qualidade tem por objetivo analisar os aspectos qualitativos de determinado produto ou serviço com intuito de validar se o que </w:t>
      </w:r>
      <w:r w:rsidR="007923D1" w:rsidRPr="007923D1">
        <w:rPr>
          <w:rFonts w:ascii="Arial" w:eastAsia="Arial" w:hAnsi="Arial" w:cs="Arial"/>
          <w:color w:val="000000" w:themeColor="text1"/>
          <w:sz w:val="24"/>
          <w:szCs w:val="24"/>
        </w:rPr>
        <w:t>está</w:t>
      </w:r>
      <w:r w:rsidRPr="007923D1">
        <w:rPr>
          <w:rFonts w:ascii="Arial" w:eastAsia="Arial" w:hAnsi="Arial" w:cs="Arial"/>
          <w:color w:val="000000" w:themeColor="text1"/>
          <w:sz w:val="24"/>
          <w:szCs w:val="24"/>
        </w:rPr>
        <w:t xml:space="preserve"> sendo ofertado atende as demandas do cliente e se existem pontos de melhoria para serem implementados no projeto e com este intuito o presente relatório se desdobra.</w:t>
      </w:r>
    </w:p>
    <w:p w14:paraId="076EBEE7" w14:textId="1AC140B7" w:rsidR="007923D1" w:rsidRPr="007923D1" w:rsidRDefault="007923D1" w:rsidP="00073972">
      <w:pPr>
        <w:spacing w:line="360" w:lineRule="auto"/>
        <w:ind w:firstLine="36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Serão abordadas as percepções sobre o produto Fone de ouvido </w:t>
      </w:r>
      <w:r w:rsidRPr="007923D1">
        <w:rPr>
          <w:rFonts w:ascii="Arial" w:eastAsia="Arial" w:hAnsi="Arial" w:cs="Arial"/>
          <w:color w:val="000000" w:themeColor="text1"/>
          <w:sz w:val="24"/>
          <w:szCs w:val="24"/>
        </w:rPr>
        <w:t xml:space="preserve">Mi </w:t>
      </w:r>
      <w:proofErr w:type="spellStart"/>
      <w:r w:rsidRPr="007923D1">
        <w:rPr>
          <w:rFonts w:ascii="Arial" w:eastAsia="Arial" w:hAnsi="Arial" w:cs="Arial"/>
          <w:color w:val="000000" w:themeColor="text1"/>
          <w:sz w:val="24"/>
          <w:szCs w:val="24"/>
        </w:rPr>
        <w:t>True</w:t>
      </w:r>
      <w:proofErr w:type="spellEnd"/>
      <w:r w:rsidRPr="007923D1">
        <w:rPr>
          <w:rFonts w:ascii="Arial" w:eastAsia="Arial" w:hAnsi="Arial" w:cs="Arial"/>
          <w:color w:val="000000" w:themeColor="text1"/>
          <w:sz w:val="24"/>
          <w:szCs w:val="24"/>
        </w:rPr>
        <w:t xml:space="preserve"> Wireless </w:t>
      </w:r>
      <w:proofErr w:type="spellStart"/>
      <w:r w:rsidRPr="007923D1">
        <w:rPr>
          <w:rFonts w:ascii="Arial" w:eastAsia="Arial" w:hAnsi="Arial" w:cs="Arial"/>
          <w:color w:val="000000" w:themeColor="text1"/>
          <w:sz w:val="24"/>
          <w:szCs w:val="24"/>
        </w:rPr>
        <w:t>Earbuds</w:t>
      </w:r>
      <w:proofErr w:type="spellEnd"/>
      <w:r w:rsidRPr="007923D1">
        <w:rPr>
          <w:rFonts w:ascii="Arial" w:eastAsia="Arial" w:hAnsi="Arial" w:cs="Arial"/>
          <w:color w:val="000000" w:themeColor="text1"/>
          <w:sz w:val="24"/>
          <w:szCs w:val="24"/>
        </w:rPr>
        <w:t xml:space="preserve"> Basic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, suas </w:t>
      </w:r>
      <w:r w:rsidR="00326D03">
        <w:rPr>
          <w:rFonts w:ascii="Arial" w:eastAsia="Arial" w:hAnsi="Arial" w:cs="Arial"/>
          <w:color w:val="000000" w:themeColor="text1"/>
          <w:sz w:val="24"/>
          <w:szCs w:val="24"/>
        </w:rPr>
        <w:t>características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, o que traz qualidade para o produto e os pontos de </w:t>
      </w:r>
      <w:r w:rsidR="00326D03">
        <w:rPr>
          <w:rFonts w:ascii="Arial" w:eastAsia="Arial" w:hAnsi="Arial" w:cs="Arial"/>
          <w:color w:val="000000" w:themeColor="text1"/>
          <w:sz w:val="24"/>
          <w:szCs w:val="24"/>
        </w:rPr>
        <w:t>melhoria para novas versões.</w:t>
      </w: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BD8DDF3" w14:textId="77777777" w:rsidR="007923D1" w:rsidRDefault="007923D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C5A082F" w14:textId="77777777" w:rsidR="00B22620" w:rsidRDefault="00B22620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3" w:name="_Toc73287560"/>
      <w:r>
        <w:t>O</w:t>
      </w:r>
      <w:r w:rsidRPr="0005157A">
        <w:t xml:space="preserve"> P</w:t>
      </w:r>
      <w:r w:rsidR="006B1007">
        <w:t>ROJETO</w:t>
      </w:r>
      <w:bookmarkEnd w:id="3"/>
    </w:p>
    <w:p w14:paraId="50970E00" w14:textId="42700A91" w:rsidR="00DD5BEA" w:rsidRDefault="00B22620" w:rsidP="00B22620">
      <w:pPr>
        <w:spacing w:line="360" w:lineRule="auto"/>
        <w:ind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este capitulo serão descritas as características do produto a partir do seu uso e realizado um relatório contendo todas as informações relevantes com relação a sua qualidade.</w:t>
      </w:r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3DAFDC19" w:rsidR="00847CD2" w:rsidRDefault="007923D1" w:rsidP="007256D9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Fone de Ouvido </w:t>
            </w:r>
            <w:r w:rsidR="001219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Mi </w:t>
            </w:r>
            <w:proofErr w:type="spellStart"/>
            <w:r w:rsidR="001219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rue</w:t>
            </w:r>
            <w:proofErr w:type="spellEnd"/>
            <w:r w:rsidR="001219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Wireless </w:t>
            </w:r>
            <w:proofErr w:type="spellStart"/>
            <w:r w:rsidR="001219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arbuds</w:t>
            </w:r>
            <w:proofErr w:type="spellEnd"/>
            <w:r w:rsidR="001219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Basic S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3AA76644" w:rsidR="00847CD2" w:rsidRPr="00353E6F" w:rsidRDefault="007256D9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Xiomi</w:t>
            </w:r>
            <w:proofErr w:type="spellEnd"/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68721766" w:rsidR="00847CD2" w:rsidRPr="00353E6F" w:rsidRDefault="007256D9" w:rsidP="007256D9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1 ano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5E5CA09E" w:rsidR="00847CD2" w:rsidRPr="003317C7" w:rsidRDefault="00326D03" w:rsidP="003317C7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Preço acessível para um fone sem fio, c</w:t>
            </w:r>
            <w:r w:rsidR="0012196F" w:rsidRPr="003317C7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ase para </w:t>
            </w:r>
            <w:r w:rsidR="003317C7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rmazenamento e recarga</w:t>
            </w:r>
            <w:r w:rsidR="0012196F" w:rsidRPr="003317C7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do fone, 3</w:t>
            </w:r>
            <w:r w:rsidR="007256D9" w:rsidRPr="003317C7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pares </w:t>
            </w:r>
            <w:r w:rsidR="0012196F" w:rsidRPr="003317C7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de pontas de silicone</w:t>
            </w:r>
            <w:r w:rsidR="007256D9" w:rsidRPr="003317C7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de tamanhos distintos para que o usuário possa escolher com qual tamanho se adapta melhor</w:t>
            </w:r>
            <w:r w:rsidR="0014045E" w:rsidRPr="003317C7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14045E" w:rsidRPr="003317C7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bluetooth</w:t>
            </w:r>
            <w:proofErr w:type="spellEnd"/>
            <w:r w:rsidR="0014045E" w:rsidRPr="003317C7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5.0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73A1DC7F" w:rsidR="0005157A" w:rsidRPr="00353E6F" w:rsidRDefault="007256D9" w:rsidP="00B2262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Fácil de usar, para realizar a conexão com o dispositivo que será o distribuidor de áudio basta parear o fone pela primeira vez e nas próximas ele ficará salvo no dispositivo</w:t>
            </w:r>
            <w:r w:rsidR="00A62DA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, ele emite um breve alarme sonoro assim que é </w:t>
            </w:r>
            <w:r w:rsidR="00A62DA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lastRenderedPageBreak/>
              <w:t xml:space="preserve">conectado a um dispositivo. No menu de </w:t>
            </w:r>
            <w:proofErr w:type="spellStart"/>
            <w:r w:rsidR="00A62DA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bluetooth</w:t>
            </w:r>
            <w:proofErr w:type="spellEnd"/>
            <w:r w:rsidR="00A62DA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do dispositivo onde ele está conectado é possível verificar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o nível da bateria do fone indicando quando ele necessitará ser recarregado. Ao chegar em 10% de bateria </w:t>
            </w:r>
            <w:r w:rsidR="00A62DA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ou ao ser desconectado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emite um rápido alarme sonoro </w:t>
            </w:r>
            <w:r w:rsidR="00A62DA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ausando a música e voltando após</w:t>
            </w:r>
            <w:r w:rsidR="0012196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. É possível pausar </w:t>
            </w:r>
            <w:r w:rsidR="00B2262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músicas</w:t>
            </w:r>
            <w:r w:rsidR="0012196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e atender chamadas e ativar o assistente do dispositivo a partir </w:t>
            </w:r>
            <w:r w:rsidR="00B2262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do seu botão central.</w:t>
            </w:r>
          </w:p>
        </w:tc>
        <w:tc>
          <w:tcPr>
            <w:tcW w:w="3544" w:type="dxa"/>
          </w:tcPr>
          <w:p w14:paraId="22E3DA41" w14:textId="4CC47103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4D15E16D" w14:textId="5412A6D0" w:rsidR="0005157A" w:rsidRPr="00117BBE" w:rsidRDefault="00B22620" w:rsidP="00B2262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lástico</w:t>
            </w:r>
          </w:p>
        </w:tc>
        <w:tc>
          <w:tcPr>
            <w:tcW w:w="3544" w:type="dxa"/>
          </w:tcPr>
          <w:p w14:paraId="0C39BF7C" w14:textId="6A966874" w:rsidR="0005157A" w:rsidRPr="00353E6F" w:rsidRDefault="00B22620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magem 3</w:t>
            </w: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5744079D" w14:textId="213FBCDD" w:rsidR="0005157A" w:rsidRPr="00117BBE" w:rsidRDefault="00A62DA0" w:rsidP="00A62DA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Os fones tem autonomia de </w:t>
            </w:r>
            <w:r w:rsidR="0012196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4 horas, já a caixinha tem autonomia de até 12h, com tempo de carregamento completo de aproximadamente 2h</w:t>
            </w:r>
          </w:p>
        </w:tc>
        <w:tc>
          <w:tcPr>
            <w:tcW w:w="3544" w:type="dxa"/>
          </w:tcPr>
          <w:p w14:paraId="57261E3D" w14:textId="7777777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587E10E7" w14:textId="3CD70BDB" w:rsidR="0005157A" w:rsidRPr="00117BBE" w:rsidRDefault="0014045E" w:rsidP="003317C7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Design de fácil encaixe na orelha, tamanho ideal que não incomoda e não cai da orelha se bem encaixado nem mesmo ao realizar atividades físicas mais </w:t>
            </w:r>
            <w:r w:rsidR="00DF26C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ntensas</w:t>
            </w:r>
            <w:r w:rsidR="00B2262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</w:t>
            </w:r>
            <w:r w:rsidR="00DF26C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3317C7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ase de tamanho médio que pode ser levada no bolso mas ficará com um aspecto volumoso</w:t>
            </w:r>
            <w:r w:rsidR="0032213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3544" w:type="dxa"/>
          </w:tcPr>
          <w:p w14:paraId="2947805F" w14:textId="65D5241B" w:rsidR="0005157A" w:rsidRPr="00353E6F" w:rsidRDefault="00B22620" w:rsidP="00B2262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magem 1, Imagem 2 e Imagem 3</w:t>
            </w:r>
            <w:r w:rsidR="0005157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05157A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1A260433" w:rsidR="0005157A" w:rsidRPr="00117BBE" w:rsidRDefault="0012196F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Possíveis melhorias para </w:t>
            </w: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as próximas versões</w:t>
            </w:r>
          </w:p>
        </w:tc>
        <w:tc>
          <w:tcPr>
            <w:tcW w:w="3969" w:type="dxa"/>
          </w:tcPr>
          <w:p w14:paraId="04D3E408" w14:textId="380B2315" w:rsidR="0005157A" w:rsidRPr="0014045E" w:rsidRDefault="0014045E" w:rsidP="00353E6F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14045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lastRenderedPageBreak/>
              <w:t xml:space="preserve">Nas próximas versões o fabricante poderia adicionar a funcionalidade de pular músicas e aumentar o </w:t>
            </w:r>
            <w:r w:rsidRPr="0014045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lastRenderedPageBreak/>
              <w:t xml:space="preserve">volume no próprio fone para aumentar a sua 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usabilidade e autonomia no momento do uso.</w:t>
            </w:r>
          </w:p>
        </w:tc>
        <w:tc>
          <w:tcPr>
            <w:tcW w:w="3544" w:type="dxa"/>
          </w:tcPr>
          <w:p w14:paraId="297767C9" w14:textId="7777777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4BC11B08" w14:textId="77777777" w:rsidR="00B22620" w:rsidRPr="00117BBE" w:rsidRDefault="00B22620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301D786" w14:textId="73161B0C" w:rsidR="005358DD" w:rsidRPr="005358DD" w:rsidRDefault="006B1007" w:rsidP="005358DD">
      <w:pPr>
        <w:pStyle w:val="Ttulo2"/>
      </w:pPr>
      <w:r w:rsidRPr="00E209A6"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32189857" w14:textId="21DCB73E" w:rsidR="005358DD" w:rsidRDefault="005358DD" w:rsidP="003317C7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O Fone de ouvido Bluetooth foi </w:t>
      </w:r>
      <w:r w:rsidR="00326D03">
        <w:rPr>
          <w:rFonts w:ascii="Arial" w:eastAsia="Arial" w:hAnsi="Arial" w:cs="Arial"/>
          <w:color w:val="000000" w:themeColor="text1"/>
          <w:sz w:val="24"/>
          <w:szCs w:val="24"/>
        </w:rPr>
        <w:t xml:space="preserve">adquirido por um preço baixo em relação a outros modelos que entregam uma experiência de uso similar. Ele foi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utilizado com frequência durante 1 ano, cerca de 3x por semana</w:t>
      </w:r>
      <w:r w:rsidR="003317C7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para realização de atividades físicas com média intensidade, como treino funcional ou corrida moderada, seu principal benefício ao ser utilizado nestas modalidades é que por não ter fios facilita a movimentação e o armazenamento do dispositivo ao qual ele está conectado em um local que também não atrapalhe a atividade. Mas ele também é utilizado para reuniões e para escutar músicas no dia a dia</w:t>
      </w:r>
      <w:r w:rsidR="003317C7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326D03">
        <w:rPr>
          <w:rFonts w:ascii="Arial" w:eastAsia="Arial" w:hAnsi="Arial" w:cs="Arial"/>
          <w:color w:val="000000" w:themeColor="text1"/>
          <w:sz w:val="24"/>
          <w:szCs w:val="24"/>
        </w:rPr>
        <w:t>e é</w:t>
      </w:r>
      <w:r w:rsidR="003317C7">
        <w:rPr>
          <w:rFonts w:ascii="Arial" w:eastAsia="Arial" w:hAnsi="Arial" w:cs="Arial"/>
          <w:color w:val="000000" w:themeColor="text1"/>
          <w:sz w:val="24"/>
          <w:szCs w:val="24"/>
        </w:rPr>
        <w:t xml:space="preserve"> confortável </w:t>
      </w:r>
      <w:r w:rsidR="00326D03">
        <w:rPr>
          <w:rFonts w:ascii="Arial" w:eastAsia="Arial" w:hAnsi="Arial" w:cs="Arial"/>
          <w:color w:val="000000" w:themeColor="text1"/>
          <w:sz w:val="24"/>
          <w:szCs w:val="24"/>
        </w:rPr>
        <w:t>para</w:t>
      </w:r>
      <w:r w:rsidR="003317C7">
        <w:rPr>
          <w:rFonts w:ascii="Arial" w:eastAsia="Arial" w:hAnsi="Arial" w:cs="Arial"/>
          <w:color w:val="000000" w:themeColor="text1"/>
          <w:sz w:val="24"/>
          <w:szCs w:val="24"/>
        </w:rPr>
        <w:t xml:space="preserve"> passar horas utilizando</w:t>
      </w:r>
      <w:r w:rsidR="00326D03">
        <w:rPr>
          <w:rFonts w:ascii="Arial" w:eastAsia="Arial" w:hAnsi="Arial" w:cs="Arial"/>
          <w:color w:val="000000" w:themeColor="text1"/>
          <w:sz w:val="24"/>
          <w:szCs w:val="24"/>
        </w:rPr>
        <w:t xml:space="preserve"> sem que incomode o ouvido devido as seu design de encaixe total na orelha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</w:p>
    <w:p w14:paraId="39E59915" w14:textId="414FF468" w:rsidR="003317C7" w:rsidRDefault="003317C7" w:rsidP="003317C7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 qualidade do som é mediana, é um fone estéreo com volume </w:t>
      </w:r>
      <w:r w:rsidR="00326D03">
        <w:rPr>
          <w:rFonts w:ascii="Arial" w:eastAsia="Arial" w:hAnsi="Arial" w:cs="Arial"/>
          <w:color w:val="000000" w:themeColor="text1"/>
          <w:sz w:val="24"/>
          <w:szCs w:val="24"/>
        </w:rPr>
        <w:t>alto,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mas que não anula ruídos externos e ao aumentar o volume ele solta ruídos, desta forma pessoa próximo a você poderá escutar com clareza o que você </w:t>
      </w:r>
      <w:r w:rsidR="00326D03">
        <w:rPr>
          <w:rFonts w:ascii="Arial" w:eastAsia="Arial" w:hAnsi="Arial" w:cs="Arial"/>
          <w:color w:val="000000" w:themeColor="text1"/>
          <w:sz w:val="24"/>
          <w:szCs w:val="24"/>
        </w:rPr>
        <w:t>está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ouvindo</w:t>
      </w:r>
    </w:p>
    <w:p w14:paraId="694503C4" w14:textId="68E1CBFD" w:rsidR="005358DD" w:rsidRDefault="005358DD" w:rsidP="003317C7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Na minha percepção a autonomia da sua bateria já não é a mesma de quando foi adquirido mas isso é aceitável pelo preço e também o uso frequente, e por vezes não sendo possível realizar a carga completa do fone.</w:t>
      </w:r>
    </w:p>
    <w:p w14:paraId="37523C58" w14:textId="6C4DE211" w:rsidR="005358DD" w:rsidRDefault="003317C7" w:rsidP="003317C7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Outro </w:t>
      </w:r>
      <w:r w:rsidR="005358DD">
        <w:rPr>
          <w:rFonts w:ascii="Arial" w:eastAsia="Arial" w:hAnsi="Arial" w:cs="Arial"/>
          <w:color w:val="000000" w:themeColor="text1"/>
          <w:sz w:val="24"/>
          <w:szCs w:val="24"/>
        </w:rPr>
        <w:t xml:space="preserve">ponto negativo é que ele não vem com cabo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original </w:t>
      </w:r>
      <w:r w:rsidR="005358DD">
        <w:rPr>
          <w:rFonts w:ascii="Arial" w:eastAsia="Arial" w:hAnsi="Arial" w:cs="Arial"/>
          <w:color w:val="000000" w:themeColor="text1"/>
          <w:sz w:val="24"/>
          <w:szCs w:val="24"/>
        </w:rPr>
        <w:t xml:space="preserve">para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realizar a </w:t>
      </w:r>
      <w:r w:rsidR="005358DD">
        <w:rPr>
          <w:rFonts w:ascii="Arial" w:eastAsia="Arial" w:hAnsi="Arial" w:cs="Arial"/>
          <w:color w:val="000000" w:themeColor="text1"/>
          <w:sz w:val="24"/>
          <w:szCs w:val="24"/>
        </w:rPr>
        <w:t>recarga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de sua bateria</w:t>
      </w:r>
      <w:r w:rsidR="005358DD">
        <w:rPr>
          <w:rFonts w:ascii="Arial" w:eastAsia="Arial" w:hAnsi="Arial" w:cs="Arial"/>
          <w:color w:val="000000" w:themeColor="text1"/>
          <w:sz w:val="24"/>
          <w:szCs w:val="24"/>
        </w:rPr>
        <w:t>, e a entrada não é do tipo C, comum nos celulares atuais, então é necessário também adquirir um cabo a parte para realizar sua recarga e utilizar a fonte de qualquer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aparelho</w:t>
      </w:r>
      <w:r w:rsidR="005358DD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68D534EB" w14:textId="446977C6" w:rsidR="005358DD" w:rsidRDefault="003317C7" w:rsidP="003317C7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Sua case é de material que risca fácil então é necessário armazenar ela em alguma saco para proteção para manter um aspecto de novo.</w:t>
      </w:r>
      <w:r w:rsidR="00F4244B">
        <w:rPr>
          <w:rFonts w:ascii="Arial" w:eastAsia="Arial" w:hAnsi="Arial" w:cs="Arial"/>
          <w:color w:val="000000" w:themeColor="text1"/>
          <w:sz w:val="24"/>
          <w:szCs w:val="24"/>
        </w:rPr>
        <w:t xml:space="preserve"> Também tem um tamanho que poderia ser menor, mas talvez diminuísse a autonomia da bateria</w:t>
      </w:r>
    </w:p>
    <w:p w14:paraId="3A8EC8B5" w14:textId="7C5DF9D5" w:rsidR="00B22620" w:rsidRDefault="00B22620" w:rsidP="003317C7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Os pontos de melhoria para as próximas versões são incluir um cabo para carregamento ou a</w:t>
      </w:r>
      <w:r w:rsidR="00AB2CB3">
        <w:rPr>
          <w:rFonts w:ascii="Arial" w:eastAsia="Arial" w:hAnsi="Arial" w:cs="Arial"/>
          <w:color w:val="000000" w:themeColor="text1"/>
          <w:sz w:val="24"/>
          <w:szCs w:val="24"/>
        </w:rPr>
        <w:t xml:space="preserve">lterar a entrada para tipo C,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incluir a funcionalidade de pular músicas e aumentar ou diminuir o volu</w:t>
      </w:r>
      <w:r w:rsidR="00AB2CB3">
        <w:rPr>
          <w:rFonts w:ascii="Arial" w:eastAsia="Arial" w:hAnsi="Arial" w:cs="Arial"/>
          <w:color w:val="000000" w:themeColor="text1"/>
          <w:sz w:val="24"/>
          <w:szCs w:val="24"/>
        </w:rPr>
        <w:t>me nos botões presentes no fone, e diminuir o tamanho da sua case para facilitar seu armazenamento até mesmo em bolsos de roupas.</w:t>
      </w:r>
    </w:p>
    <w:p w14:paraId="1357411C" w14:textId="77777777" w:rsidR="006A37EE" w:rsidRPr="006A37EE" w:rsidRDefault="006A37EE" w:rsidP="003317C7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13DB8C" w14:textId="57E90BC2" w:rsidR="00353E6F" w:rsidRPr="00353E6F" w:rsidRDefault="006B1007" w:rsidP="00E209A6">
      <w:pPr>
        <w:pStyle w:val="Ttulo2"/>
      </w:pPr>
      <w:r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</w:p>
    <w:p w14:paraId="4DECB52A" w14:textId="0CEEF5C3" w:rsidR="00B267AB" w:rsidRDefault="00B22620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Neste tópico </w:t>
      </w:r>
      <w:r w:rsidR="00AB2CB3">
        <w:rPr>
          <w:rFonts w:ascii="Arial" w:hAnsi="Arial" w:cs="Arial"/>
          <w:color w:val="000000" w:themeColor="text1"/>
          <w:sz w:val="24"/>
          <w:szCs w:val="24"/>
        </w:rPr>
        <w:t>se encontram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evidencias visuais do produto e de suas características.</w:t>
      </w:r>
    </w:p>
    <w:p w14:paraId="4656E3BA" w14:textId="77777777" w:rsidR="00B267AB" w:rsidRDefault="00B267AB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F8F7E88" w14:textId="3F538069" w:rsidR="0005157A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4656F">
        <w:rPr>
          <w:rFonts w:ascii="Arial" w:hAnsi="Arial" w:cs="Arial"/>
          <w:color w:val="000000" w:themeColor="text1"/>
          <w:sz w:val="24"/>
          <w:szCs w:val="24"/>
        </w:rPr>
        <w:t>Foto:</w:t>
      </w:r>
    </w:p>
    <w:p w14:paraId="5157FA83" w14:textId="57531A5F" w:rsidR="00026929" w:rsidRDefault="0034656F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78BA05AF" wp14:editId="137910B3">
            <wp:extent cx="1819275" cy="2040908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1R2GFJizdL._AC_SL1000_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760" cy="2044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8B1D3" w14:textId="596F842C" w:rsidR="00026929" w:rsidRDefault="0034656F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magem 1</w:t>
      </w:r>
      <w:r w:rsidR="0005157A" w:rsidRPr="000A411C">
        <w:rPr>
          <w:rFonts w:ascii="Arial" w:hAnsi="Arial" w:cs="Arial"/>
          <w:color w:val="000000" w:themeColor="text1"/>
        </w:rPr>
        <w:t xml:space="preserve">: </w:t>
      </w:r>
      <w:r>
        <w:rPr>
          <w:rFonts w:ascii="Arial" w:hAnsi="Arial" w:cs="Arial"/>
          <w:color w:val="000000" w:themeColor="text1"/>
        </w:rPr>
        <w:t>Foto do Fone em sua case</w:t>
      </w:r>
    </w:p>
    <w:p w14:paraId="2C6EF4DC" w14:textId="37B45F82" w:rsidR="00B22620" w:rsidRDefault="0034656F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6CE5B303" wp14:editId="43115EA5">
            <wp:extent cx="2176637" cy="771447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1o8pkL+TvL._AC_SL1000_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17550" cy="785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0D1ED" w14:textId="09422075" w:rsidR="00B22620" w:rsidRDefault="0034656F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Imagem 2: Foto do par de fones </w:t>
      </w:r>
    </w:p>
    <w:p w14:paraId="48E3D430" w14:textId="39C863B2" w:rsidR="00B22620" w:rsidRDefault="00B22620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noProof/>
          <w:lang w:eastAsia="pt-BR"/>
        </w:rPr>
        <w:drawing>
          <wp:inline distT="0" distB="0" distL="0" distR="0" wp14:anchorId="57A56DFE" wp14:editId="00798A4F">
            <wp:extent cx="1104900" cy="14859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BB4CA" w14:textId="4CAD63EE" w:rsidR="00B22620" w:rsidRDefault="00B22620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magem 3: Encaixe dos fones na orelha</w:t>
      </w:r>
    </w:p>
    <w:p w14:paraId="272EEC91" w14:textId="73D5F518" w:rsidR="0034656F" w:rsidRDefault="0034656F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noProof/>
          <w:lang w:eastAsia="pt-BR"/>
        </w:rPr>
        <w:lastRenderedPageBreak/>
        <w:drawing>
          <wp:inline distT="0" distB="0" distL="0" distR="0" wp14:anchorId="722883F7" wp14:editId="7799E052">
            <wp:extent cx="2352675" cy="2551038"/>
            <wp:effectExtent l="0" t="0" r="0" b="190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58874" cy="255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B3106" w14:textId="09C6528F" w:rsidR="0034656F" w:rsidRPr="00E209A6" w:rsidRDefault="00B22620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magem 4</w:t>
      </w:r>
      <w:r w:rsidR="0034656F">
        <w:rPr>
          <w:rFonts w:ascii="Arial" w:hAnsi="Arial" w:cs="Arial"/>
          <w:color w:val="000000" w:themeColor="text1"/>
        </w:rPr>
        <w:t>: Especificações do produto</w:t>
      </w:r>
      <w:r>
        <w:rPr>
          <w:rFonts w:ascii="Arial" w:hAnsi="Arial" w:cs="Arial"/>
          <w:color w:val="000000" w:themeColor="text1"/>
        </w:rPr>
        <w:t xml:space="preserve"> feita</w:t>
      </w:r>
      <w:r w:rsidR="0034656F">
        <w:rPr>
          <w:rFonts w:ascii="Arial" w:hAnsi="Arial" w:cs="Arial"/>
          <w:color w:val="000000" w:themeColor="text1"/>
        </w:rPr>
        <w:t xml:space="preserve"> por um vendedor</w:t>
      </w:r>
    </w:p>
    <w:p w14:paraId="20660AB4" w14:textId="2F6B9EB0" w:rsidR="00353E6F" w:rsidRPr="006B1007" w:rsidRDefault="00353E6F" w:rsidP="00E209A6">
      <w:pPr>
        <w:pStyle w:val="Ttulo2"/>
      </w:pPr>
      <w:bookmarkStart w:id="8" w:name="_Toc73287565"/>
      <w:r w:rsidRPr="006B1007">
        <w:t>Onde encontrar</w:t>
      </w:r>
      <w:bookmarkEnd w:id="8"/>
    </w:p>
    <w:p w14:paraId="05B56041" w14:textId="3204E1D9" w:rsidR="00353E6F" w:rsidRDefault="00F4244B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Link para compra na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Amazon</w:t>
      </w:r>
      <w:proofErr w:type="spellEnd"/>
      <w:r w:rsidR="0034656F">
        <w:rPr>
          <w:rFonts w:ascii="Arial" w:hAnsi="Arial" w:cs="Arial"/>
          <w:color w:val="000000" w:themeColor="text1"/>
          <w:sz w:val="24"/>
          <w:szCs w:val="24"/>
        </w:rPr>
        <w:t>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4656F" w:rsidRPr="0034656F">
        <w:rPr>
          <w:rFonts w:ascii="Arial" w:hAnsi="Arial" w:cs="Arial"/>
          <w:color w:val="000000" w:themeColor="text1"/>
          <w:sz w:val="24"/>
          <w:szCs w:val="24"/>
        </w:rPr>
        <w:t>https://www.amazon.com.br/Ouvido-AirDots-Wireless-Earbuds-Basic/dp/B07LF7M8ZX/ref=sr_1_4?__mk_pt_BR=%C3%85M%C3%85%C5%BD%C3%95%C3%91&amp;keywords=Fone+de+Ouvido+AirDots+Mi+True+Wireless+Earbuds+Basic+2&amp;qid=1638325113&amp;s=electronics&amp;sr=1-4&amp;ufe=app_do%3Aamzn1.fos.6121c6c4-c969-43ae-92f7-cc248fc6181d</w:t>
      </w:r>
    </w:p>
    <w:p w14:paraId="798E677F" w14:textId="3937D749" w:rsidR="0034656F" w:rsidRDefault="0034656F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nde encontrar em lojas físicas: Magazine Luiza e Lojas Marisa.</w:t>
      </w:r>
    </w:p>
    <w:p w14:paraId="2E4ADFF7" w14:textId="097ED569" w:rsidR="007923D1" w:rsidRDefault="007923D1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1CDC5FB" w14:textId="2E3107CD" w:rsidR="007923D1" w:rsidRDefault="007923D1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A05003E" w14:textId="1CE709EA" w:rsidR="007923D1" w:rsidRDefault="007923D1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4231B" w14:textId="1073BF7E" w:rsidR="007923D1" w:rsidRDefault="007923D1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38601D7" w14:textId="0701705F" w:rsidR="007923D1" w:rsidRDefault="007923D1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D40A921" w14:textId="14A52ECF" w:rsidR="007923D1" w:rsidRDefault="007923D1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0016A2E" w14:textId="71533C47" w:rsidR="007923D1" w:rsidRDefault="007923D1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13C5A45" w14:textId="235FC0E4" w:rsidR="007923D1" w:rsidRDefault="007923D1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B77AAAB" w14:textId="28DB32AC" w:rsidR="007923D1" w:rsidRDefault="007923D1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C33AE12" w14:textId="65A9F494" w:rsidR="007923D1" w:rsidRDefault="007923D1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418BE56" w14:textId="044ACAA7" w:rsidR="007923D1" w:rsidRDefault="007923D1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44D213D" w14:textId="5E010051" w:rsidR="007923D1" w:rsidRDefault="007923D1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776177D" w14:textId="386FFE1D" w:rsidR="007923D1" w:rsidRDefault="007923D1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B7460FF" w14:textId="7AB9F4E5" w:rsidR="007923D1" w:rsidRDefault="007923D1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AF4E25D" w14:textId="2F9CD64A" w:rsidR="007923D1" w:rsidRDefault="007923D1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7E2E9A2" w14:textId="4729C4A4" w:rsidR="007923D1" w:rsidRDefault="007923D1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869AAC9" w14:textId="77777777" w:rsidR="007923D1" w:rsidRPr="00117BBE" w:rsidRDefault="007923D1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CFD68F8" w14:textId="77777777" w:rsidR="0005157A" w:rsidRPr="00117BBE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Ttulo1"/>
      </w:pPr>
      <w:bookmarkStart w:id="9" w:name="_Toc73287566"/>
      <w:r w:rsidRPr="00117BBE">
        <w:t>CONCLUSÃO</w:t>
      </w:r>
      <w:bookmarkEnd w:id="9"/>
    </w:p>
    <w:p w14:paraId="2F1CE6AF" w14:textId="24EC37CA" w:rsidR="00DE1CF8" w:rsidRDefault="00111488" w:rsidP="007923D1">
      <w:pPr>
        <w:spacing w:line="360" w:lineRule="auto"/>
        <w:ind w:firstLine="36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Foi uma experiência enriquecedora levar a percepção de análise de qualidade para </w:t>
      </w:r>
      <w:r w:rsidR="007923D1">
        <w:rPr>
          <w:rFonts w:ascii="Arial" w:eastAsia="Arial" w:hAnsi="Arial" w:cs="Arial"/>
          <w:color w:val="000000" w:themeColor="text1"/>
          <w:sz w:val="24"/>
          <w:szCs w:val="24"/>
        </w:rPr>
        <w:t>um dos itens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do meu dia a dia, como usuário sabemos se um produto atende ou não nossas </w:t>
      </w:r>
      <w:proofErr w:type="gramStart"/>
      <w:r w:rsidR="007923D1">
        <w:rPr>
          <w:rFonts w:ascii="Arial" w:eastAsia="Arial" w:hAnsi="Arial" w:cs="Arial"/>
          <w:color w:val="000000" w:themeColor="text1"/>
          <w:sz w:val="24"/>
          <w:szCs w:val="24"/>
        </w:rPr>
        <w:t>necessidades</w:t>
      </w:r>
      <w:proofErr w:type="gramEnd"/>
      <w:r w:rsidR="007923D1">
        <w:rPr>
          <w:rFonts w:ascii="Arial" w:eastAsia="Arial" w:hAnsi="Arial" w:cs="Arial"/>
          <w:color w:val="000000" w:themeColor="text1"/>
          <w:sz w:val="24"/>
          <w:szCs w:val="24"/>
        </w:rPr>
        <w:t xml:space="preserve"> mas não sabemos descrever o que seria necessário para ele superar as expectativas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, não paramos para descrever o que</w:t>
      </w:r>
      <w:r w:rsidR="007923D1">
        <w:rPr>
          <w:rFonts w:ascii="Arial" w:eastAsia="Arial" w:hAnsi="Arial" w:cs="Arial"/>
          <w:color w:val="000000" w:themeColor="text1"/>
          <w:sz w:val="24"/>
          <w:szCs w:val="24"/>
        </w:rPr>
        <w:t xml:space="preserve"> nos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atende e o que não atende e quais seriam melhorias que podem ser propostas</w:t>
      </w:r>
      <w:r w:rsidR="007923D1">
        <w:rPr>
          <w:rFonts w:ascii="Arial" w:eastAsia="Arial" w:hAnsi="Arial" w:cs="Arial"/>
          <w:color w:val="000000" w:themeColor="text1"/>
          <w:sz w:val="24"/>
          <w:szCs w:val="24"/>
        </w:rPr>
        <w:t xml:space="preserve">, e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se estas </w:t>
      </w:r>
      <w:r w:rsidR="007923D1">
        <w:rPr>
          <w:rFonts w:ascii="Arial" w:eastAsia="Arial" w:hAnsi="Arial" w:cs="Arial"/>
          <w:color w:val="000000" w:themeColor="text1"/>
          <w:sz w:val="24"/>
          <w:szCs w:val="24"/>
        </w:rPr>
        <w:t>satisfazem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as necessidades de outros consumidores. Passarei a trazer esse olhar para outras coisas do dia a dia para trabalhar </w:t>
      </w:r>
      <w:r w:rsidR="007923D1">
        <w:rPr>
          <w:rFonts w:ascii="Arial" w:eastAsia="Arial" w:hAnsi="Arial" w:cs="Arial"/>
          <w:color w:val="000000" w:themeColor="text1"/>
          <w:sz w:val="24"/>
          <w:szCs w:val="24"/>
        </w:rPr>
        <w:t>uma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7923D1">
        <w:rPr>
          <w:rFonts w:ascii="Arial" w:eastAsia="Arial" w:hAnsi="Arial" w:cs="Arial"/>
          <w:color w:val="000000" w:themeColor="text1"/>
          <w:sz w:val="24"/>
          <w:szCs w:val="24"/>
        </w:rPr>
        <w:t>visão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mais </w:t>
      </w:r>
      <w:r w:rsidR="007923D1">
        <w:rPr>
          <w:rFonts w:ascii="Arial" w:eastAsia="Arial" w:hAnsi="Arial" w:cs="Arial"/>
          <w:color w:val="000000" w:themeColor="text1"/>
          <w:sz w:val="24"/>
          <w:szCs w:val="24"/>
        </w:rPr>
        <w:t>detalhada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nessas questões o </w:t>
      </w:r>
      <w:r w:rsidR="007923D1">
        <w:rPr>
          <w:rFonts w:ascii="Arial" w:eastAsia="Arial" w:hAnsi="Arial" w:cs="Arial"/>
          <w:color w:val="000000" w:themeColor="text1"/>
          <w:sz w:val="24"/>
          <w:szCs w:val="24"/>
        </w:rPr>
        <w:t>que irá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me ajudar a me tornar uma profissional de QA cada vez melhor.</w:t>
      </w:r>
    </w:p>
    <w:p w14:paraId="152514D4" w14:textId="4A9CD7B1" w:rsidR="007923D1" w:rsidRDefault="007923D1" w:rsidP="007923D1">
      <w:pPr>
        <w:spacing w:line="360" w:lineRule="auto"/>
        <w:ind w:firstLine="36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0B707F" w14:textId="1EF24683" w:rsidR="007923D1" w:rsidRDefault="007923D1" w:rsidP="007923D1">
      <w:pPr>
        <w:spacing w:line="360" w:lineRule="auto"/>
        <w:ind w:firstLine="36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F87DCB1" w14:textId="6F2F7847" w:rsidR="007923D1" w:rsidRDefault="007923D1" w:rsidP="007923D1">
      <w:pPr>
        <w:spacing w:line="360" w:lineRule="auto"/>
        <w:ind w:firstLine="36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B261EC7" w14:textId="3BFCDA65" w:rsidR="007923D1" w:rsidRDefault="007923D1" w:rsidP="007923D1">
      <w:pPr>
        <w:spacing w:line="360" w:lineRule="auto"/>
        <w:ind w:firstLine="36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3192C" w14:textId="084CFA58" w:rsidR="007923D1" w:rsidRDefault="007923D1" w:rsidP="007923D1">
      <w:pPr>
        <w:spacing w:line="360" w:lineRule="auto"/>
        <w:ind w:firstLine="36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C2CA976" w14:textId="5611B662" w:rsidR="007923D1" w:rsidRDefault="007923D1" w:rsidP="007923D1">
      <w:pPr>
        <w:spacing w:line="360" w:lineRule="auto"/>
        <w:ind w:firstLine="36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08EB3BC" w14:textId="36CD35AD" w:rsidR="007923D1" w:rsidRDefault="007923D1" w:rsidP="007923D1">
      <w:pPr>
        <w:spacing w:line="360" w:lineRule="auto"/>
        <w:ind w:firstLine="36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990FD6B" w14:textId="78C9A760" w:rsidR="007923D1" w:rsidRDefault="007923D1" w:rsidP="007923D1">
      <w:pPr>
        <w:spacing w:line="360" w:lineRule="auto"/>
        <w:ind w:firstLine="36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B26FD37" w14:textId="51CD242F" w:rsidR="007923D1" w:rsidRDefault="007923D1" w:rsidP="007923D1">
      <w:pPr>
        <w:spacing w:line="360" w:lineRule="auto"/>
        <w:ind w:firstLine="36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5F20CFE" w14:textId="71E95805" w:rsidR="007923D1" w:rsidRDefault="007923D1" w:rsidP="007923D1">
      <w:pPr>
        <w:spacing w:line="360" w:lineRule="auto"/>
        <w:ind w:firstLine="36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FE2994D" w14:textId="531FDE96" w:rsidR="007923D1" w:rsidRDefault="007923D1" w:rsidP="007923D1">
      <w:pPr>
        <w:spacing w:line="360" w:lineRule="auto"/>
        <w:ind w:firstLine="36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8AB0281" w14:textId="238BB275" w:rsidR="007923D1" w:rsidRDefault="007923D1" w:rsidP="007923D1">
      <w:pPr>
        <w:spacing w:line="360" w:lineRule="auto"/>
        <w:ind w:firstLine="36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49F0B2" w14:textId="4CA3AD5D" w:rsidR="007923D1" w:rsidRDefault="007923D1" w:rsidP="007923D1">
      <w:pPr>
        <w:spacing w:line="360" w:lineRule="auto"/>
        <w:ind w:firstLine="36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E3E9450" w14:textId="01CC9E81" w:rsidR="007923D1" w:rsidRDefault="007923D1" w:rsidP="007923D1">
      <w:pPr>
        <w:spacing w:line="360" w:lineRule="auto"/>
        <w:ind w:firstLine="36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6E4DAD9" w14:textId="24AC904C" w:rsidR="007923D1" w:rsidRDefault="007923D1" w:rsidP="007923D1">
      <w:pPr>
        <w:spacing w:line="360" w:lineRule="auto"/>
        <w:ind w:firstLine="36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B2888CE" w14:textId="77777777" w:rsidR="007923D1" w:rsidRDefault="007923D1" w:rsidP="007923D1">
      <w:pPr>
        <w:spacing w:line="360" w:lineRule="auto"/>
        <w:ind w:firstLine="36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A068DB9" w14:textId="77777777" w:rsidR="007923D1" w:rsidRPr="00111488" w:rsidRDefault="007923D1" w:rsidP="007923D1">
      <w:pPr>
        <w:spacing w:line="360" w:lineRule="auto"/>
        <w:ind w:firstLine="36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Ttulo1"/>
      </w:pPr>
      <w:bookmarkStart w:id="10" w:name="_Toc73287567"/>
      <w:r w:rsidRPr="006B1007">
        <w:t>REFERÊNCIAS BIBLIOGRÁFICAS</w:t>
      </w:r>
      <w:bookmarkEnd w:id="10"/>
      <w:r w:rsidRPr="006B1007">
        <w:t xml:space="preserve"> </w:t>
      </w:r>
    </w:p>
    <w:sdt>
      <w:sdtPr>
        <w:id w:val="266658768"/>
        <w:docPartObj>
          <w:docPartGallery w:val="Bibliographies"/>
          <w:docPartUnique/>
        </w:docPartObj>
      </w:sdtPr>
      <w:sdtEndPr/>
      <w:sdtContent>
        <w:sdt>
          <w:sdtPr>
            <w:id w:val="111145805"/>
            <w:bibliography/>
          </w:sdtPr>
          <w:sdtEndPr/>
          <w:sdtContent>
            <w:p w14:paraId="3CBC573A" w14:textId="77777777" w:rsidR="00073972" w:rsidRDefault="00B267AB" w:rsidP="00073972">
              <w:pPr>
                <w:pStyle w:val="Bibliografia"/>
                <w:rPr>
                  <w:noProof/>
                  <w:vanish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073972">
                <w:rPr>
                  <w:noProof/>
                  <w:vanish/>
                </w:rPr>
                <w:t>x</w:t>
              </w:r>
            </w:p>
            <w:p w14:paraId="43EDC96F" w14:textId="77777777" w:rsidR="00073972" w:rsidRDefault="00073972" w:rsidP="00073972">
              <w:pPr>
                <w:pStyle w:val="Bibliografia"/>
                <w:rPr>
                  <w:rFonts w:eastAsiaTheme="minorEastAsia"/>
                  <w:noProof/>
                  <w:vanish/>
                </w:rPr>
              </w:pPr>
              <w:r>
                <w:rPr>
                  <w:noProof/>
                  <w:vanish/>
                </w:rPr>
                <w:t>x</w:t>
              </w:r>
            </w:p>
            <w:p w14:paraId="6C302332" w14:textId="1C00FF63" w:rsidR="00B267AB" w:rsidRDefault="00B267AB" w:rsidP="00073972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tbl>
      <w:tblPr>
        <w:tblW w:w="5000" w:type="pct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4"/>
      </w:tblGrid>
      <w:tr w:rsidR="007923D1" w:rsidRPr="00073972" w14:paraId="7B312E82" w14:textId="77777777" w:rsidTr="00D130CA">
        <w:trPr>
          <w:tblCellSpacing w:w="15" w:type="dxa"/>
        </w:trPr>
        <w:tc>
          <w:tcPr>
            <w:tcW w:w="4723" w:type="pct"/>
            <w:hideMark/>
          </w:tcPr>
          <w:p w14:paraId="4064EEFD" w14:textId="77777777" w:rsidR="007923D1" w:rsidRPr="00073972" w:rsidRDefault="007923D1" w:rsidP="00111488">
            <w:pPr>
              <w:pStyle w:val="Bibliografia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073972">
              <w:rPr>
                <w:rFonts w:ascii="Arial" w:hAnsi="Arial" w:cs="Arial"/>
                <w:noProof/>
                <w:sz w:val="24"/>
                <w:szCs w:val="24"/>
              </w:rPr>
              <w:t xml:space="preserve">AMAZON.COM. </w:t>
            </w:r>
            <w:r w:rsidRPr="00073972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Amazon</w:t>
            </w:r>
            <w:r w:rsidRPr="00073972">
              <w:rPr>
                <w:rFonts w:ascii="Arial" w:hAnsi="Arial" w:cs="Arial"/>
                <w:noProof/>
                <w:sz w:val="24"/>
                <w:szCs w:val="24"/>
              </w:rPr>
              <w:t>, 2019. Disponivel em: &lt;https://www.amazon.com.br/Ouvido-AirDots-Wireless-Earbuds-Basic/dp/B07LF7M8ZX/ref=sr_1_4?__mk_pt_BR=%C3%85M%C3%85%C5%BD%C3%95%C3%91&amp;keywords=Fone+de+Ouvido+AirDots+Mi+True+Wireless+Earbuds+Basic+2&amp;qid=1638325113&amp;s=electronics&amp;sr=1-4&amp;ufe=app_do%3Aamzn1.fos&gt;. Acesso em: 31 Novembro 2022.</w:t>
            </w:r>
          </w:p>
        </w:tc>
      </w:tr>
      <w:tr w:rsidR="007923D1" w:rsidRPr="00073972" w14:paraId="201B9907" w14:textId="77777777" w:rsidTr="00D130CA">
        <w:trPr>
          <w:tblCellSpacing w:w="15" w:type="dxa"/>
        </w:trPr>
        <w:tc>
          <w:tcPr>
            <w:tcW w:w="4723" w:type="pct"/>
            <w:hideMark/>
          </w:tcPr>
          <w:p w14:paraId="28D21FD3" w14:textId="77777777" w:rsidR="007923D1" w:rsidRPr="00073972" w:rsidRDefault="007923D1" w:rsidP="00111488">
            <w:pPr>
              <w:pStyle w:val="Bibliografia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073972">
              <w:rPr>
                <w:rFonts w:ascii="Arial" w:hAnsi="Arial" w:cs="Arial"/>
                <w:noProof/>
                <w:sz w:val="24"/>
                <w:szCs w:val="24"/>
              </w:rPr>
              <w:t xml:space="preserve">NISHIKIORI,. www.techtudo.com.br. </w:t>
            </w:r>
            <w:r w:rsidRPr="00073972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Tech Tudo</w:t>
            </w:r>
            <w:r w:rsidRPr="00073972">
              <w:rPr>
                <w:rFonts w:ascii="Arial" w:hAnsi="Arial" w:cs="Arial"/>
                <w:noProof/>
                <w:sz w:val="24"/>
                <w:szCs w:val="24"/>
              </w:rPr>
              <w:t>, 2019. Disponivel em: &lt;https://www.techtudo.com.br/noticias/2019/11/xiaomi-lanca-redmi-airdots-e-mi-airdots-oficialmente-no-brasil-veja-precos.ghtml&gt;. Acesso em: 31 Novembro 2022.</w:t>
            </w:r>
          </w:p>
        </w:tc>
      </w:tr>
      <w:tr w:rsidR="007923D1" w:rsidRPr="00073972" w14:paraId="37828319" w14:textId="77777777" w:rsidTr="00D130CA">
        <w:trPr>
          <w:tblCellSpacing w:w="15" w:type="dxa"/>
        </w:trPr>
        <w:tc>
          <w:tcPr>
            <w:tcW w:w="4723" w:type="pct"/>
            <w:hideMark/>
          </w:tcPr>
          <w:p w14:paraId="5DCA5DEF" w14:textId="77777777" w:rsidR="007923D1" w:rsidRPr="00073972" w:rsidRDefault="007923D1" w:rsidP="00111488">
            <w:pPr>
              <w:pStyle w:val="Bibliografia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073972">
              <w:rPr>
                <w:rFonts w:ascii="Arial" w:hAnsi="Arial" w:cs="Arial"/>
                <w:noProof/>
                <w:sz w:val="24"/>
                <w:szCs w:val="24"/>
              </w:rPr>
              <w:t xml:space="preserve">QUALIEX. </w:t>
            </w:r>
            <w:r w:rsidRPr="00073972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Blog da Qualidade</w:t>
            </w:r>
            <w:r w:rsidRPr="00073972">
              <w:rPr>
                <w:rFonts w:ascii="Arial" w:hAnsi="Arial" w:cs="Arial"/>
                <w:noProof/>
                <w:sz w:val="24"/>
                <w:szCs w:val="24"/>
              </w:rPr>
              <w:t>, 2013. Disponivel em: &lt;https://blogdaqualidade.com.br/entendendo-a-qualidade/&gt;. Acesso em: 30 Novembro 2021.</w:t>
            </w:r>
          </w:p>
        </w:tc>
      </w:tr>
    </w:tbl>
    <w:p w14:paraId="2E7A80E7" w14:textId="411055E9" w:rsidR="005B045C" w:rsidRPr="00117BBE" w:rsidRDefault="005B045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sectPr w:rsidR="005B045C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73972"/>
    <w:rsid w:val="000856CE"/>
    <w:rsid w:val="000A411C"/>
    <w:rsid w:val="000E2050"/>
    <w:rsid w:val="00111488"/>
    <w:rsid w:val="00117BBE"/>
    <w:rsid w:val="0012196F"/>
    <w:rsid w:val="0014045E"/>
    <w:rsid w:val="0026761D"/>
    <w:rsid w:val="002B02DB"/>
    <w:rsid w:val="002B554F"/>
    <w:rsid w:val="00320A15"/>
    <w:rsid w:val="0032213E"/>
    <w:rsid w:val="00326D03"/>
    <w:rsid w:val="003317C7"/>
    <w:rsid w:val="0034656F"/>
    <w:rsid w:val="00353E6F"/>
    <w:rsid w:val="003A5F67"/>
    <w:rsid w:val="0043034A"/>
    <w:rsid w:val="004B1B9F"/>
    <w:rsid w:val="004B692B"/>
    <w:rsid w:val="004E77D7"/>
    <w:rsid w:val="005358DD"/>
    <w:rsid w:val="00550481"/>
    <w:rsid w:val="005B045C"/>
    <w:rsid w:val="005D0B90"/>
    <w:rsid w:val="006A37EE"/>
    <w:rsid w:val="006B1007"/>
    <w:rsid w:val="006E3875"/>
    <w:rsid w:val="006E48B1"/>
    <w:rsid w:val="0070389C"/>
    <w:rsid w:val="007256D9"/>
    <w:rsid w:val="007923D1"/>
    <w:rsid w:val="00847CD2"/>
    <w:rsid w:val="008511AA"/>
    <w:rsid w:val="00851D4E"/>
    <w:rsid w:val="00872A27"/>
    <w:rsid w:val="00896728"/>
    <w:rsid w:val="008B0BEB"/>
    <w:rsid w:val="0090332E"/>
    <w:rsid w:val="00931784"/>
    <w:rsid w:val="009400B1"/>
    <w:rsid w:val="00962C67"/>
    <w:rsid w:val="00977CB2"/>
    <w:rsid w:val="00A62DA0"/>
    <w:rsid w:val="00AB2CB3"/>
    <w:rsid w:val="00AF6E7D"/>
    <w:rsid w:val="00B22620"/>
    <w:rsid w:val="00B267AB"/>
    <w:rsid w:val="00BF6C2C"/>
    <w:rsid w:val="00C116EC"/>
    <w:rsid w:val="00C3332E"/>
    <w:rsid w:val="00C43E07"/>
    <w:rsid w:val="00C67D87"/>
    <w:rsid w:val="00D935F1"/>
    <w:rsid w:val="00DD5BEA"/>
    <w:rsid w:val="00DD616E"/>
    <w:rsid w:val="00DE1CF8"/>
    <w:rsid w:val="00DF26CE"/>
    <w:rsid w:val="00E209A6"/>
    <w:rsid w:val="00EA259A"/>
    <w:rsid w:val="00EC49AD"/>
    <w:rsid w:val="00F4244B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paragraph" w:styleId="Bibliografia">
    <w:name w:val="Bibliography"/>
    <w:basedOn w:val="Normal"/>
    <w:next w:val="Normal"/>
    <w:uiPriority w:val="37"/>
    <w:unhideWhenUsed/>
    <w:rsid w:val="00B267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6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Num.XSL" StyleName="ABNT NBR 6023:2002 - Numerical" Version="10">
  <b:Source>
    <b:Tag>Nis19</b:Tag>
    <b:SourceType>InternetSite</b:SourceType>
    <b:Guid>{83447EE9-F286-46F7-A26C-E34F70CF77F9}</b:Guid>
    <b:Title>www.techtudo.com.br</b:Title>
    <b:Year>2019</b:Year>
    <b:InternetSiteTitle>Tech Tudo</b:InternetSiteTitle>
    <b:YearAccessed>2022</b:YearAccessed>
    <b:MonthAccessed>Novembro</b:MonthAccessed>
    <b:DayAccessed>31</b:DayAccessed>
    <b:URL>https://www.techtudo.com.br/noticias/2019/11/xiaomi-lanca-redmi-airdots-e-mi-airdots-oficialmente-no-brasil-veja-precos.ghtml</b:URL>
    <b:Author>
      <b:Author>
        <b:NameList>
          <b:Person>
            <b:Last>Nishikiori</b:Last>
            <b:First>Igor </b:First>
          </b:Person>
        </b:NameList>
      </b:Author>
    </b:Author>
    <b:RefOrder>1</b:RefOrder>
  </b:Source>
  <b:Source>
    <b:Tag>Ama19</b:Tag>
    <b:SourceType>InternetSite</b:SourceType>
    <b:Guid>{44637786-243D-4645-A015-75CB547DFA65}</b:Guid>
    <b:Title>Amazon.com</b:Title>
    <b:InternetSiteTitle>Amazon</b:InternetSiteTitle>
    <b:Year>2019</b:Year>
    <b:YearAccessed>2022</b:YearAccessed>
    <b:MonthAccessed>Novembro</b:MonthAccessed>
    <b:DayAccessed>31</b:DayAccessed>
    <b:URL>https://www.amazon.com.br/Ouvido-AirDots-Wireless-Earbuds-Basic/dp/B07LF7M8ZX/ref=sr_1_4?__mk_pt_BR=%C3%85M%C3%85%C5%BD%C3%95%C3%91&amp;keywords=Fone+de+Ouvido+AirDots+Mi+True+Wireless+Earbuds+Basic+2&amp;qid=1638325113&amp;s=electronics&amp;sr=1-4&amp;ufe=app_do%3Aamzn1.fos</b:URL>
    <b:RefOrder>2</b:RefOrder>
  </b:Source>
  <b:Source>
    <b:Tag>Qua13</b:Tag>
    <b:SourceType>InternetSite</b:SourceType>
    <b:Guid>{4AFACD7E-7856-4179-99ED-FBB578947B07}</b:Guid>
    <b:Title>Qualiex</b:Title>
    <b:Year>2013</b:Year>
    <b:InternetSiteTitle>Blog da Qualidade</b:InternetSiteTitle>
    <b:YearAccessed>2021</b:YearAccessed>
    <b:MonthAccessed>Novembro</b:MonthAccessed>
    <b:DayAccessed>30</b:DayAccessed>
    <b:URL>https://blogdaqualidade.com.br/entendendo-a-qualidade/</b:URL>
    <b:RefOrder>3</b:RefOrder>
  </b:Source>
</b:Sources>
</file>

<file path=customXml/itemProps1.xml><?xml version="1.0" encoding="utf-8"?>
<ds:datastoreItem xmlns:ds="http://schemas.openxmlformats.org/officeDocument/2006/customXml" ds:itemID="{1EDE0A39-1FF3-4F65-BAC9-7D44BE41C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1</Pages>
  <Words>1350</Words>
  <Characters>7293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GISELE LIMA DE ALMEIDA</cp:lastModifiedBy>
  <cp:revision>8</cp:revision>
  <cp:lastPrinted>2021-12-02T01:58:00Z</cp:lastPrinted>
  <dcterms:created xsi:type="dcterms:W3CDTF">2021-05-30T20:28:00Z</dcterms:created>
  <dcterms:modified xsi:type="dcterms:W3CDTF">2021-12-02T02:03:00Z</dcterms:modified>
</cp:coreProperties>
</file>